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88B" w:rsidRPr="00A34DCF" w:rsidRDefault="00FA7CF2" w:rsidP="00C3188B">
      <w:pPr>
        <w:ind w:left="240" w:hangingChars="100" w:hanging="240"/>
        <w:jc w:val="right"/>
      </w:pPr>
      <w:r>
        <w:rPr>
          <w:rFonts w:hint="eastAsia"/>
        </w:rPr>
        <w:t xml:space="preserve">令和　　</w:t>
      </w:r>
      <w:r w:rsidR="00C3188B" w:rsidRPr="00A34DCF">
        <w:rPr>
          <w:rFonts w:hint="eastAsia"/>
        </w:rPr>
        <w:t xml:space="preserve">　年　　月　　日</w:t>
      </w:r>
    </w:p>
    <w:p w:rsidR="00C3188B" w:rsidRPr="00A34DCF" w:rsidRDefault="00C3188B" w:rsidP="00C3188B">
      <w:pPr>
        <w:ind w:left="240" w:hangingChars="100" w:hanging="240"/>
      </w:pPr>
      <w:r w:rsidRPr="00A34DCF">
        <w:rPr>
          <w:rFonts w:hint="eastAsia"/>
        </w:rPr>
        <w:t>播磨町長　様</w:t>
      </w:r>
    </w:p>
    <w:p w:rsidR="00CA7421" w:rsidRPr="00A34DCF" w:rsidRDefault="00240609" w:rsidP="00CA7421">
      <w:pPr>
        <w:ind w:left="240" w:hangingChars="100" w:hanging="240"/>
      </w:pPr>
      <w:r w:rsidRPr="00A34DCF">
        <w:t xml:space="preserve"> </w:t>
      </w:r>
    </w:p>
    <w:p w:rsidR="00CA7421" w:rsidRPr="00A34DCF" w:rsidRDefault="00CA7421" w:rsidP="00CA7421">
      <w:pPr>
        <w:ind w:left="281" w:hangingChars="100" w:hanging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34DCF">
        <w:rPr>
          <w:rFonts w:ascii="ＭＳ ゴシック" w:eastAsia="ＭＳ ゴシック" w:hAnsi="ＭＳ ゴシック" w:hint="eastAsia"/>
          <w:b/>
          <w:sz w:val="28"/>
          <w:szCs w:val="28"/>
        </w:rPr>
        <w:t>播磨町</w:t>
      </w:r>
      <w:r w:rsidR="00C3188B">
        <w:rPr>
          <w:rFonts w:ascii="ＭＳ ゴシック" w:eastAsia="ＭＳ ゴシック" w:hAnsi="ＭＳ ゴシック" w:hint="eastAsia"/>
          <w:b/>
          <w:sz w:val="28"/>
          <w:szCs w:val="28"/>
        </w:rPr>
        <w:t>町章</w:t>
      </w:r>
      <w:r w:rsidRPr="00A34DCF">
        <w:rPr>
          <w:rFonts w:ascii="ＭＳ ゴシック" w:eastAsia="ＭＳ ゴシック" w:hAnsi="ＭＳ ゴシック" w:hint="eastAsia"/>
          <w:b/>
          <w:sz w:val="28"/>
          <w:szCs w:val="28"/>
        </w:rPr>
        <w:t>使用承認申請書</w:t>
      </w:r>
    </w:p>
    <w:p w:rsidR="00CA7421" w:rsidRPr="00A34DCF" w:rsidRDefault="00CA7421" w:rsidP="00C3188B">
      <w:pPr>
        <w:ind w:left="240" w:hangingChars="100" w:hanging="240"/>
        <w:jc w:val="right"/>
      </w:pPr>
      <w:r w:rsidRPr="00A34DCF">
        <w:rPr>
          <w:rFonts w:hint="eastAsia"/>
        </w:rPr>
        <w:t xml:space="preserve">　</w:t>
      </w:r>
    </w:p>
    <w:p w:rsidR="00C3188B" w:rsidRPr="00C3188B" w:rsidRDefault="00C3188B" w:rsidP="00C3188B">
      <w:pPr>
        <w:spacing w:line="500" w:lineRule="exact"/>
        <w:ind w:firstLineChars="1817" w:firstLine="3816"/>
        <w:rPr>
          <w:rFonts w:ascii="Century" w:hAnsi="Century" w:cs="Century"/>
          <w:sz w:val="21"/>
          <w:u w:val="single"/>
        </w:rPr>
      </w:pPr>
      <w:r w:rsidRPr="00C3188B">
        <w:rPr>
          <w:rFonts w:ascii="Century" w:hAnsi="Century" w:cs="Century" w:hint="eastAsia"/>
          <w:sz w:val="21"/>
        </w:rPr>
        <w:t xml:space="preserve">申請者　</w:t>
      </w:r>
      <w:r w:rsidRPr="00C3188B">
        <w:rPr>
          <w:rFonts w:ascii="Century" w:hAnsi="Century" w:cs="Century"/>
          <w:sz w:val="21"/>
        </w:rPr>
        <w:t xml:space="preserve">  </w:t>
      </w:r>
      <w:r w:rsidRPr="00C3188B">
        <w:rPr>
          <w:rFonts w:ascii="Century" w:hAnsi="Century" w:cs="Century" w:hint="eastAsia"/>
          <w:spacing w:val="105"/>
          <w:kern w:val="0"/>
          <w:sz w:val="21"/>
          <w:u w:val="single"/>
          <w:fitText w:val="1050" w:id="-1839054848"/>
        </w:rPr>
        <w:t>団体</w:t>
      </w:r>
      <w:r w:rsidRPr="00C3188B">
        <w:rPr>
          <w:rFonts w:ascii="Century" w:hAnsi="Century" w:cs="Century" w:hint="eastAsia"/>
          <w:kern w:val="0"/>
          <w:sz w:val="21"/>
          <w:u w:val="single"/>
          <w:fitText w:val="1050" w:id="-1839054848"/>
        </w:rPr>
        <w:t>名</w:t>
      </w:r>
      <w:r w:rsidRPr="00C3188B">
        <w:rPr>
          <w:rFonts w:ascii="Century" w:hAnsi="Century" w:cs="Century" w:hint="eastAsia"/>
          <w:sz w:val="21"/>
          <w:u w:val="single"/>
        </w:rPr>
        <w:t xml:space="preserve">　　　　　　　　　　　</w:t>
      </w:r>
      <w:r w:rsidRPr="00C3188B">
        <w:rPr>
          <w:rFonts w:ascii="Century" w:hAnsi="Century" w:cs="Century"/>
          <w:sz w:val="21"/>
          <w:u w:val="single"/>
        </w:rPr>
        <w:t xml:space="preserve">   </w:t>
      </w:r>
      <w:r w:rsidRPr="00C3188B">
        <w:rPr>
          <w:rFonts w:ascii="Century" w:hAnsi="Century" w:cs="Century" w:hint="eastAsia"/>
          <w:sz w:val="21"/>
          <w:u w:val="single"/>
        </w:rPr>
        <w:t xml:space="preserve">　　　</w:t>
      </w:r>
    </w:p>
    <w:p w:rsidR="00C3188B" w:rsidRPr="00C3188B" w:rsidRDefault="00C3188B" w:rsidP="00C3188B">
      <w:pPr>
        <w:spacing w:line="500" w:lineRule="exact"/>
        <w:ind w:firstLineChars="1400" w:firstLine="2940"/>
        <w:rPr>
          <w:rFonts w:ascii="Century" w:hAnsi="Century" w:cs="Century"/>
          <w:sz w:val="21"/>
          <w:u w:val="single"/>
        </w:rPr>
      </w:pPr>
      <w:r w:rsidRPr="00C3188B">
        <w:rPr>
          <w:rFonts w:ascii="Century" w:hAnsi="Century" w:cs="Century" w:hint="eastAsia"/>
          <w:kern w:val="0"/>
          <w:sz w:val="21"/>
        </w:rPr>
        <w:t xml:space="preserve">　　　　　　　</w:t>
      </w:r>
      <w:r w:rsidRPr="00C3188B">
        <w:rPr>
          <w:rFonts w:ascii="Century" w:hAnsi="Century" w:cs="Century"/>
          <w:kern w:val="0"/>
          <w:sz w:val="21"/>
        </w:rPr>
        <w:t xml:space="preserve">    </w:t>
      </w:r>
      <w:r w:rsidRPr="00C3188B">
        <w:rPr>
          <w:rFonts w:ascii="Century" w:hAnsi="Century" w:cs="Century" w:hint="eastAsia"/>
          <w:spacing w:val="30"/>
          <w:kern w:val="0"/>
          <w:sz w:val="21"/>
          <w:u w:val="single"/>
          <w:fitText w:val="1050" w:id="-1839054847"/>
        </w:rPr>
        <w:t>代表者</w:t>
      </w:r>
      <w:r w:rsidRPr="00C3188B">
        <w:rPr>
          <w:rFonts w:ascii="Century" w:hAnsi="Century" w:cs="Century" w:hint="eastAsia"/>
          <w:spacing w:val="15"/>
          <w:kern w:val="0"/>
          <w:sz w:val="21"/>
          <w:u w:val="single"/>
          <w:fitText w:val="1050" w:id="-1839054847"/>
        </w:rPr>
        <w:t>名</w:t>
      </w:r>
      <w:r w:rsidRPr="00C3188B">
        <w:rPr>
          <w:rFonts w:ascii="Century" w:hAnsi="Century" w:cs="Century" w:hint="eastAsia"/>
          <w:sz w:val="21"/>
          <w:u w:val="single"/>
        </w:rPr>
        <w:t xml:space="preserve">　　　　　　　　　　　</w:t>
      </w:r>
      <w:r w:rsidRPr="00C3188B">
        <w:rPr>
          <w:rFonts w:ascii="Century" w:hAnsi="Century" w:cs="Century"/>
          <w:sz w:val="21"/>
          <w:u w:val="single"/>
        </w:rPr>
        <w:t xml:space="preserve">    </w:t>
      </w:r>
      <w:r w:rsidRPr="00C3188B">
        <w:rPr>
          <w:rFonts w:ascii="Century" w:hAnsi="Century" w:cs="Century" w:hint="eastAsia"/>
          <w:sz w:val="21"/>
          <w:u w:val="single"/>
        </w:rPr>
        <w:t xml:space="preserve">㊞　</w:t>
      </w:r>
    </w:p>
    <w:p w:rsidR="00C3188B" w:rsidRPr="00C3188B" w:rsidRDefault="00C3188B" w:rsidP="00C3188B">
      <w:pPr>
        <w:spacing w:line="500" w:lineRule="exact"/>
        <w:ind w:firstLineChars="2300" w:firstLine="4830"/>
        <w:rPr>
          <w:rFonts w:ascii="Century" w:hAnsi="Century" w:cs="Century"/>
          <w:sz w:val="21"/>
          <w:u w:val="single"/>
        </w:rPr>
      </w:pPr>
      <w:r w:rsidRPr="00CF0740">
        <w:rPr>
          <w:rFonts w:ascii="Century" w:hAnsi="Century" w:cs="Century" w:hint="eastAsia"/>
          <w:kern w:val="0"/>
          <w:sz w:val="21"/>
          <w:u w:val="single"/>
        </w:rPr>
        <w:t>住　　　所</w:t>
      </w:r>
      <w:r w:rsidRPr="00A02F2F">
        <w:rPr>
          <w:rFonts w:ascii="Century" w:hAnsi="Century" w:cs="Century" w:hint="eastAsia"/>
          <w:spacing w:val="52"/>
          <w:kern w:val="0"/>
          <w:sz w:val="21"/>
          <w:u w:val="single"/>
          <w:fitText w:val="1050" w:id="-1839054845"/>
        </w:rPr>
        <w:t xml:space="preserve">　　</w:t>
      </w:r>
      <w:r w:rsidRPr="00A02F2F">
        <w:rPr>
          <w:rFonts w:ascii="Century" w:hAnsi="Century" w:cs="Century"/>
          <w:spacing w:val="52"/>
          <w:kern w:val="0"/>
          <w:sz w:val="21"/>
          <w:u w:val="single"/>
          <w:fitText w:val="1050" w:id="-1839054845"/>
        </w:rPr>
        <w:t xml:space="preserve"> </w:t>
      </w:r>
      <w:r w:rsidRPr="00A02F2F">
        <w:rPr>
          <w:rFonts w:ascii="Century" w:hAnsi="Century" w:cs="Century" w:hint="eastAsia"/>
          <w:spacing w:val="1"/>
          <w:kern w:val="0"/>
          <w:sz w:val="21"/>
          <w:u w:val="single"/>
          <w:fitText w:val="1050" w:id="-1839054845"/>
        </w:rPr>
        <w:t xml:space="preserve">　</w:t>
      </w:r>
      <w:r w:rsidRPr="00C3188B">
        <w:rPr>
          <w:rFonts w:ascii="Century" w:hAnsi="Century" w:cs="Century" w:hint="eastAsia"/>
          <w:sz w:val="21"/>
          <w:u w:val="single"/>
        </w:rPr>
        <w:t xml:space="preserve">　　　　　　　　　　</w:t>
      </w:r>
    </w:p>
    <w:p w:rsidR="00C3188B" w:rsidRPr="00C3188B" w:rsidRDefault="00C3188B" w:rsidP="00C3188B">
      <w:pPr>
        <w:spacing w:line="500" w:lineRule="exact"/>
        <w:ind w:firstLineChars="2300" w:firstLine="4830"/>
        <w:rPr>
          <w:rFonts w:ascii="Century" w:hAnsi="Century" w:cs="Century"/>
          <w:sz w:val="21"/>
          <w:u w:val="single"/>
        </w:rPr>
      </w:pPr>
      <w:r w:rsidRPr="00C3188B">
        <w:rPr>
          <w:rFonts w:ascii="Century" w:hAnsi="Century" w:cs="Century" w:hint="eastAsia"/>
          <w:sz w:val="21"/>
          <w:u w:val="single"/>
        </w:rPr>
        <w:t xml:space="preserve">電　　　話　　　　　　　　　</w:t>
      </w:r>
      <w:r w:rsidRPr="00C3188B">
        <w:rPr>
          <w:rFonts w:ascii="Century" w:hAnsi="Century" w:cs="Century"/>
          <w:sz w:val="21"/>
          <w:u w:val="single"/>
        </w:rPr>
        <w:t xml:space="preserve"> </w:t>
      </w:r>
      <w:r w:rsidRPr="00C3188B">
        <w:rPr>
          <w:rFonts w:ascii="Century" w:hAnsi="Century" w:cs="Century" w:hint="eastAsia"/>
          <w:sz w:val="21"/>
          <w:u w:val="single"/>
        </w:rPr>
        <w:t xml:space="preserve">　　　　</w:t>
      </w:r>
      <w:r w:rsidRPr="00C3188B">
        <w:rPr>
          <w:rFonts w:ascii="Century" w:hAnsi="Century" w:cs="Century"/>
          <w:sz w:val="21"/>
          <w:u w:val="single"/>
        </w:rPr>
        <w:t xml:space="preserve">  </w:t>
      </w:r>
      <w:r w:rsidRPr="00C3188B">
        <w:rPr>
          <w:rFonts w:ascii="Century" w:hAnsi="Century" w:cs="Century" w:hint="eastAsia"/>
          <w:sz w:val="21"/>
          <w:u w:val="single"/>
        </w:rPr>
        <w:t xml:space="preserve">　</w:t>
      </w:r>
    </w:p>
    <w:p w:rsidR="00C3188B" w:rsidRPr="00C3188B" w:rsidRDefault="00C3188B" w:rsidP="00C3188B">
      <w:pPr>
        <w:tabs>
          <w:tab w:val="left" w:pos="3600"/>
        </w:tabs>
        <w:jc w:val="left"/>
      </w:pPr>
      <w:bookmarkStart w:id="0" w:name="_GoBack"/>
      <w:bookmarkEnd w:id="0"/>
    </w:p>
    <w:p w:rsidR="00C3188B" w:rsidRDefault="00C3188B" w:rsidP="00C3188B">
      <w:pPr>
        <w:ind w:left="240" w:hangingChars="100" w:hanging="240"/>
      </w:pPr>
    </w:p>
    <w:p w:rsidR="00C3188B" w:rsidRDefault="00C3188B" w:rsidP="00C3188B">
      <w:pPr>
        <w:ind w:leftChars="-100" w:hangingChars="100" w:hanging="240"/>
      </w:pPr>
      <w:r>
        <w:rPr>
          <w:rFonts w:hint="eastAsia"/>
        </w:rPr>
        <w:t xml:space="preserve">　　町章を</w:t>
      </w:r>
      <w:r w:rsidR="001F79AD">
        <w:rPr>
          <w:rFonts w:hint="eastAsia"/>
        </w:rPr>
        <w:t>下記</w:t>
      </w:r>
      <w:r>
        <w:rPr>
          <w:rFonts w:hint="eastAsia"/>
        </w:rPr>
        <w:t>のとおり使用したいので、播磨町町章使用取扱要綱第３条の規定により申請します。</w:t>
      </w:r>
    </w:p>
    <w:p w:rsidR="00CA7421" w:rsidRDefault="00CA7421" w:rsidP="00CA7421">
      <w:pPr>
        <w:ind w:left="240" w:hangingChars="100" w:hanging="240"/>
      </w:pPr>
    </w:p>
    <w:p w:rsidR="001F79AD" w:rsidRDefault="001F79AD" w:rsidP="00CA7421">
      <w:pPr>
        <w:ind w:left="240" w:hangingChars="100" w:hanging="240"/>
      </w:pPr>
    </w:p>
    <w:p w:rsidR="00C3188B" w:rsidRDefault="00C3188B" w:rsidP="00CA7421">
      <w:pPr>
        <w:ind w:left="240" w:hangingChars="100" w:hanging="240"/>
      </w:pPr>
    </w:p>
    <w:p w:rsidR="001F79AD" w:rsidRDefault="001F79AD" w:rsidP="001F79AD">
      <w:pPr>
        <w:ind w:left="240" w:hangingChars="100" w:hanging="240"/>
        <w:jc w:val="center"/>
      </w:pPr>
      <w:r>
        <w:rPr>
          <w:rFonts w:hint="eastAsia"/>
        </w:rPr>
        <w:t>記</w:t>
      </w:r>
    </w:p>
    <w:p w:rsidR="00C3188B" w:rsidRPr="00A34DCF" w:rsidRDefault="00C3188B" w:rsidP="00CA7421">
      <w:pPr>
        <w:ind w:left="240" w:hangingChars="100" w:hanging="240"/>
      </w:pPr>
    </w:p>
    <w:p w:rsidR="00CA7421" w:rsidRPr="00A34DCF" w:rsidRDefault="00C3188B" w:rsidP="00CA7421">
      <w:r>
        <w:rPr>
          <w:rFonts w:hint="eastAsia"/>
        </w:rPr>
        <w:t>１　使用目的</w:t>
      </w:r>
    </w:p>
    <w:p w:rsidR="00CA7421" w:rsidRDefault="00CA7421" w:rsidP="00CA7421"/>
    <w:p w:rsidR="00C3188B" w:rsidRDefault="00C3188B" w:rsidP="00CA7421"/>
    <w:p w:rsidR="00C3188B" w:rsidRPr="00A34DCF" w:rsidRDefault="00C3188B" w:rsidP="00CA7421"/>
    <w:p w:rsidR="00CA7421" w:rsidRPr="00A34DCF" w:rsidRDefault="00C3188B" w:rsidP="00C3188B">
      <w:pPr>
        <w:ind w:left="1680" w:hangingChars="700" w:hanging="1680"/>
      </w:pPr>
      <w:r>
        <w:rPr>
          <w:rFonts w:hint="eastAsia"/>
        </w:rPr>
        <w:t xml:space="preserve">２　</w:t>
      </w:r>
      <w:r w:rsidR="00CA7421" w:rsidRPr="00A34DCF">
        <w:rPr>
          <w:rFonts w:hint="eastAsia"/>
        </w:rPr>
        <w:t>使用方法</w:t>
      </w:r>
      <w:r>
        <w:rPr>
          <w:rFonts w:hint="eastAsia"/>
        </w:rPr>
        <w:t>（参考資料として、使用方法が具体的にわかる事業計画、レイアウト等を添付してください。）</w:t>
      </w:r>
    </w:p>
    <w:p w:rsidR="00CA7421" w:rsidRPr="00A34DCF" w:rsidRDefault="00CA7421" w:rsidP="00CA7421"/>
    <w:p w:rsidR="00CA7421" w:rsidRPr="00A34DCF" w:rsidRDefault="00CA7421" w:rsidP="00CA7421"/>
    <w:p w:rsidR="00CA7421" w:rsidRDefault="00CA7421" w:rsidP="00CA7421"/>
    <w:p w:rsidR="00C3188B" w:rsidRPr="00A34DCF" w:rsidRDefault="00C3188B" w:rsidP="00CA7421"/>
    <w:p w:rsidR="00CA7421" w:rsidRPr="00A34DCF" w:rsidRDefault="00CA7421" w:rsidP="00CA7421">
      <w:r w:rsidRPr="00A34DCF">
        <w:rPr>
          <w:rFonts w:hint="eastAsia"/>
        </w:rPr>
        <w:t>３　使用期間</w:t>
      </w:r>
    </w:p>
    <w:p w:rsidR="00CA7421" w:rsidRPr="00A34DCF" w:rsidRDefault="00CA7421" w:rsidP="00CA7421"/>
    <w:p w:rsidR="00DD5ED2" w:rsidRPr="00A34DCF" w:rsidRDefault="00DD5ED2" w:rsidP="003B0144"/>
    <w:sectPr w:rsidR="00DD5ED2" w:rsidRPr="00A34DCF" w:rsidSect="00203ABE">
      <w:headerReference w:type="default" r:id="rId7"/>
      <w:pgSz w:w="11906" w:h="16838" w:code="9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233" w:rsidRDefault="009F3233" w:rsidP="00D4671E">
      <w:r>
        <w:separator/>
      </w:r>
    </w:p>
  </w:endnote>
  <w:endnote w:type="continuationSeparator" w:id="0">
    <w:p w:rsidR="009F3233" w:rsidRDefault="009F3233" w:rsidP="00D4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233" w:rsidRDefault="009F3233" w:rsidP="00D4671E">
      <w:r>
        <w:separator/>
      </w:r>
    </w:p>
  </w:footnote>
  <w:footnote w:type="continuationSeparator" w:id="0">
    <w:p w:rsidR="009F3233" w:rsidRDefault="009F3233" w:rsidP="00D4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F2" w:rsidRDefault="00FA7CF2">
    <w:pPr>
      <w:pStyle w:val="aa"/>
    </w:pPr>
    <w:r>
      <w:rPr>
        <w:rFonts w:hint="eastAsia"/>
      </w:rPr>
      <w:t>様式第１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31"/>
    <w:rsid w:val="00003AD8"/>
    <w:rsid w:val="00012DFA"/>
    <w:rsid w:val="000168EB"/>
    <w:rsid w:val="000172D9"/>
    <w:rsid w:val="00017C9C"/>
    <w:rsid w:val="000219BE"/>
    <w:rsid w:val="00022237"/>
    <w:rsid w:val="00032C0C"/>
    <w:rsid w:val="000408E6"/>
    <w:rsid w:val="00050CFB"/>
    <w:rsid w:val="00050DCB"/>
    <w:rsid w:val="000525BB"/>
    <w:rsid w:val="00072E61"/>
    <w:rsid w:val="000769C3"/>
    <w:rsid w:val="00082851"/>
    <w:rsid w:val="000867EF"/>
    <w:rsid w:val="000903F1"/>
    <w:rsid w:val="00091505"/>
    <w:rsid w:val="000A26A2"/>
    <w:rsid w:val="000A3F3C"/>
    <w:rsid w:val="000A50A8"/>
    <w:rsid w:val="000B0ACF"/>
    <w:rsid w:val="000B6D48"/>
    <w:rsid w:val="000D04B6"/>
    <w:rsid w:val="000D0B97"/>
    <w:rsid w:val="000D50F3"/>
    <w:rsid w:val="000F10A5"/>
    <w:rsid w:val="000F25E8"/>
    <w:rsid w:val="00100042"/>
    <w:rsid w:val="00101029"/>
    <w:rsid w:val="0011443A"/>
    <w:rsid w:val="001167BB"/>
    <w:rsid w:val="00130142"/>
    <w:rsid w:val="001328FF"/>
    <w:rsid w:val="0013467C"/>
    <w:rsid w:val="00134DAA"/>
    <w:rsid w:val="0014573C"/>
    <w:rsid w:val="001502E7"/>
    <w:rsid w:val="001572E5"/>
    <w:rsid w:val="00170CE7"/>
    <w:rsid w:val="00191919"/>
    <w:rsid w:val="001A2AD8"/>
    <w:rsid w:val="001B02D4"/>
    <w:rsid w:val="001C31A7"/>
    <w:rsid w:val="001D2F24"/>
    <w:rsid w:val="001D414E"/>
    <w:rsid w:val="001D434D"/>
    <w:rsid w:val="001D56E2"/>
    <w:rsid w:val="001E0E90"/>
    <w:rsid w:val="001E189A"/>
    <w:rsid w:val="001E4342"/>
    <w:rsid w:val="001E5397"/>
    <w:rsid w:val="001E57D5"/>
    <w:rsid w:val="001F7922"/>
    <w:rsid w:val="001F79AD"/>
    <w:rsid w:val="00200250"/>
    <w:rsid w:val="00203ABE"/>
    <w:rsid w:val="00206143"/>
    <w:rsid w:val="00206B52"/>
    <w:rsid w:val="00207F6D"/>
    <w:rsid w:val="00224962"/>
    <w:rsid w:val="00224E84"/>
    <w:rsid w:val="00236B4A"/>
    <w:rsid w:val="00240609"/>
    <w:rsid w:val="00244A6F"/>
    <w:rsid w:val="0026413D"/>
    <w:rsid w:val="00264862"/>
    <w:rsid w:val="002676A7"/>
    <w:rsid w:val="00281B78"/>
    <w:rsid w:val="00284700"/>
    <w:rsid w:val="00286BBF"/>
    <w:rsid w:val="002A7103"/>
    <w:rsid w:val="002B3F85"/>
    <w:rsid w:val="002D17AA"/>
    <w:rsid w:val="002E13CE"/>
    <w:rsid w:val="002F3935"/>
    <w:rsid w:val="002F7CF4"/>
    <w:rsid w:val="003021B4"/>
    <w:rsid w:val="003054A4"/>
    <w:rsid w:val="0031776C"/>
    <w:rsid w:val="00321C88"/>
    <w:rsid w:val="00350AD7"/>
    <w:rsid w:val="00354134"/>
    <w:rsid w:val="0035658F"/>
    <w:rsid w:val="003618FA"/>
    <w:rsid w:val="00370CCE"/>
    <w:rsid w:val="00377830"/>
    <w:rsid w:val="00381736"/>
    <w:rsid w:val="003852EE"/>
    <w:rsid w:val="00385915"/>
    <w:rsid w:val="003902C2"/>
    <w:rsid w:val="00393A90"/>
    <w:rsid w:val="003A14CB"/>
    <w:rsid w:val="003B0144"/>
    <w:rsid w:val="003B3AF5"/>
    <w:rsid w:val="003B4C57"/>
    <w:rsid w:val="003C5FEF"/>
    <w:rsid w:val="003C6C8F"/>
    <w:rsid w:val="003E2CC9"/>
    <w:rsid w:val="003E7637"/>
    <w:rsid w:val="003F7475"/>
    <w:rsid w:val="00402A3C"/>
    <w:rsid w:val="00406683"/>
    <w:rsid w:val="0041551B"/>
    <w:rsid w:val="00441AC3"/>
    <w:rsid w:val="00444E94"/>
    <w:rsid w:val="004459FF"/>
    <w:rsid w:val="0046074A"/>
    <w:rsid w:val="00463EC1"/>
    <w:rsid w:val="00467737"/>
    <w:rsid w:val="00472B14"/>
    <w:rsid w:val="004732B9"/>
    <w:rsid w:val="00474503"/>
    <w:rsid w:val="00484197"/>
    <w:rsid w:val="004A365F"/>
    <w:rsid w:val="004A7E2B"/>
    <w:rsid w:val="004B576D"/>
    <w:rsid w:val="004C6631"/>
    <w:rsid w:val="004D2A47"/>
    <w:rsid w:val="004D4AF7"/>
    <w:rsid w:val="004E0037"/>
    <w:rsid w:val="004E2E29"/>
    <w:rsid w:val="004F0393"/>
    <w:rsid w:val="00504404"/>
    <w:rsid w:val="00506CAC"/>
    <w:rsid w:val="00507ED6"/>
    <w:rsid w:val="00510F29"/>
    <w:rsid w:val="00515ED5"/>
    <w:rsid w:val="00520E8A"/>
    <w:rsid w:val="00543DDF"/>
    <w:rsid w:val="0054625D"/>
    <w:rsid w:val="005538E3"/>
    <w:rsid w:val="00554D76"/>
    <w:rsid w:val="00555D08"/>
    <w:rsid w:val="00556146"/>
    <w:rsid w:val="00564AC3"/>
    <w:rsid w:val="00566252"/>
    <w:rsid w:val="0057186B"/>
    <w:rsid w:val="00571DE7"/>
    <w:rsid w:val="00595466"/>
    <w:rsid w:val="00595F50"/>
    <w:rsid w:val="005A2A5E"/>
    <w:rsid w:val="005A73DF"/>
    <w:rsid w:val="005B26F1"/>
    <w:rsid w:val="005C1137"/>
    <w:rsid w:val="005C60AD"/>
    <w:rsid w:val="005E5408"/>
    <w:rsid w:val="005E6855"/>
    <w:rsid w:val="005F04A9"/>
    <w:rsid w:val="005F0E19"/>
    <w:rsid w:val="005F224C"/>
    <w:rsid w:val="005F322C"/>
    <w:rsid w:val="00602435"/>
    <w:rsid w:val="0060373A"/>
    <w:rsid w:val="00604317"/>
    <w:rsid w:val="00604BF8"/>
    <w:rsid w:val="00606130"/>
    <w:rsid w:val="00612378"/>
    <w:rsid w:val="006125DC"/>
    <w:rsid w:val="00615C17"/>
    <w:rsid w:val="00622722"/>
    <w:rsid w:val="00631433"/>
    <w:rsid w:val="00635095"/>
    <w:rsid w:val="00636213"/>
    <w:rsid w:val="00642340"/>
    <w:rsid w:val="006425FD"/>
    <w:rsid w:val="00647E31"/>
    <w:rsid w:val="0065594C"/>
    <w:rsid w:val="00662F37"/>
    <w:rsid w:val="00663A14"/>
    <w:rsid w:val="00667548"/>
    <w:rsid w:val="00670286"/>
    <w:rsid w:val="00684C3C"/>
    <w:rsid w:val="00686084"/>
    <w:rsid w:val="00692B66"/>
    <w:rsid w:val="0069693B"/>
    <w:rsid w:val="006A204A"/>
    <w:rsid w:val="006A2073"/>
    <w:rsid w:val="006A3198"/>
    <w:rsid w:val="006A3FF8"/>
    <w:rsid w:val="006B4EC8"/>
    <w:rsid w:val="006B55AB"/>
    <w:rsid w:val="006B79EB"/>
    <w:rsid w:val="006C02E2"/>
    <w:rsid w:val="006C04CA"/>
    <w:rsid w:val="006D3BBF"/>
    <w:rsid w:val="006E0990"/>
    <w:rsid w:val="006E2265"/>
    <w:rsid w:val="006E6B38"/>
    <w:rsid w:val="006E6D97"/>
    <w:rsid w:val="007257E5"/>
    <w:rsid w:val="00730029"/>
    <w:rsid w:val="00730625"/>
    <w:rsid w:val="007312D2"/>
    <w:rsid w:val="007313B8"/>
    <w:rsid w:val="0073192A"/>
    <w:rsid w:val="00740D90"/>
    <w:rsid w:val="00743647"/>
    <w:rsid w:val="007447BF"/>
    <w:rsid w:val="00751E86"/>
    <w:rsid w:val="00753487"/>
    <w:rsid w:val="007535F0"/>
    <w:rsid w:val="00754783"/>
    <w:rsid w:val="00756336"/>
    <w:rsid w:val="00763D7F"/>
    <w:rsid w:val="00763FAD"/>
    <w:rsid w:val="00771071"/>
    <w:rsid w:val="00780183"/>
    <w:rsid w:val="00793232"/>
    <w:rsid w:val="007A5F4D"/>
    <w:rsid w:val="007B0606"/>
    <w:rsid w:val="007B4401"/>
    <w:rsid w:val="007B57AC"/>
    <w:rsid w:val="007B65AB"/>
    <w:rsid w:val="007B7521"/>
    <w:rsid w:val="007B795E"/>
    <w:rsid w:val="007C2937"/>
    <w:rsid w:val="007C6CA5"/>
    <w:rsid w:val="007D1467"/>
    <w:rsid w:val="007D44BE"/>
    <w:rsid w:val="007D689F"/>
    <w:rsid w:val="007D771A"/>
    <w:rsid w:val="007E08ED"/>
    <w:rsid w:val="007E26DC"/>
    <w:rsid w:val="007E36A7"/>
    <w:rsid w:val="007E49C1"/>
    <w:rsid w:val="007E60E3"/>
    <w:rsid w:val="007E648E"/>
    <w:rsid w:val="007F4D53"/>
    <w:rsid w:val="007F7424"/>
    <w:rsid w:val="007F7A13"/>
    <w:rsid w:val="0080768E"/>
    <w:rsid w:val="00825333"/>
    <w:rsid w:val="00841FB0"/>
    <w:rsid w:val="008513AB"/>
    <w:rsid w:val="00854857"/>
    <w:rsid w:val="00865BAF"/>
    <w:rsid w:val="008740E7"/>
    <w:rsid w:val="00874F93"/>
    <w:rsid w:val="008779FD"/>
    <w:rsid w:val="00884167"/>
    <w:rsid w:val="00886962"/>
    <w:rsid w:val="00893A76"/>
    <w:rsid w:val="00894652"/>
    <w:rsid w:val="00896FC6"/>
    <w:rsid w:val="008A6929"/>
    <w:rsid w:val="008B101C"/>
    <w:rsid w:val="008B3EAA"/>
    <w:rsid w:val="008B422C"/>
    <w:rsid w:val="008C2DED"/>
    <w:rsid w:val="008C3EAD"/>
    <w:rsid w:val="008E0E9A"/>
    <w:rsid w:val="008E3506"/>
    <w:rsid w:val="008E60F4"/>
    <w:rsid w:val="008E7B04"/>
    <w:rsid w:val="00900516"/>
    <w:rsid w:val="00900B64"/>
    <w:rsid w:val="009012BF"/>
    <w:rsid w:val="00907AA5"/>
    <w:rsid w:val="00915BCF"/>
    <w:rsid w:val="00916D64"/>
    <w:rsid w:val="00925031"/>
    <w:rsid w:val="00931F95"/>
    <w:rsid w:val="009362FA"/>
    <w:rsid w:val="009377A1"/>
    <w:rsid w:val="00941EB4"/>
    <w:rsid w:val="00943595"/>
    <w:rsid w:val="00944A05"/>
    <w:rsid w:val="00944FCE"/>
    <w:rsid w:val="00945502"/>
    <w:rsid w:val="009555BE"/>
    <w:rsid w:val="009658C1"/>
    <w:rsid w:val="00967A03"/>
    <w:rsid w:val="009802F7"/>
    <w:rsid w:val="009857AA"/>
    <w:rsid w:val="009869F1"/>
    <w:rsid w:val="00986D9D"/>
    <w:rsid w:val="00992F29"/>
    <w:rsid w:val="00994305"/>
    <w:rsid w:val="0099787E"/>
    <w:rsid w:val="009C69B0"/>
    <w:rsid w:val="009C6A01"/>
    <w:rsid w:val="009C767C"/>
    <w:rsid w:val="009D4C8C"/>
    <w:rsid w:val="009D515D"/>
    <w:rsid w:val="009E2F6C"/>
    <w:rsid w:val="009E47C9"/>
    <w:rsid w:val="009E5DEB"/>
    <w:rsid w:val="009F01FE"/>
    <w:rsid w:val="009F3233"/>
    <w:rsid w:val="00A02F2F"/>
    <w:rsid w:val="00A07922"/>
    <w:rsid w:val="00A17202"/>
    <w:rsid w:val="00A2545C"/>
    <w:rsid w:val="00A30251"/>
    <w:rsid w:val="00A30B19"/>
    <w:rsid w:val="00A3315B"/>
    <w:rsid w:val="00A34DCF"/>
    <w:rsid w:val="00A4422D"/>
    <w:rsid w:val="00A449FB"/>
    <w:rsid w:val="00A470CD"/>
    <w:rsid w:val="00A5222E"/>
    <w:rsid w:val="00A547D7"/>
    <w:rsid w:val="00A55C7B"/>
    <w:rsid w:val="00A650BD"/>
    <w:rsid w:val="00A72BBB"/>
    <w:rsid w:val="00A74A93"/>
    <w:rsid w:val="00A75D4B"/>
    <w:rsid w:val="00A75EA0"/>
    <w:rsid w:val="00A906E5"/>
    <w:rsid w:val="00AA1C63"/>
    <w:rsid w:val="00AB0431"/>
    <w:rsid w:val="00AB3488"/>
    <w:rsid w:val="00AB77D6"/>
    <w:rsid w:val="00AB7FF0"/>
    <w:rsid w:val="00AD23D0"/>
    <w:rsid w:val="00AE505F"/>
    <w:rsid w:val="00AF1C3F"/>
    <w:rsid w:val="00AF2D2B"/>
    <w:rsid w:val="00AF3E3B"/>
    <w:rsid w:val="00B11E92"/>
    <w:rsid w:val="00B12C07"/>
    <w:rsid w:val="00B1535C"/>
    <w:rsid w:val="00B42148"/>
    <w:rsid w:val="00B44942"/>
    <w:rsid w:val="00B47F70"/>
    <w:rsid w:val="00B5768B"/>
    <w:rsid w:val="00B6278E"/>
    <w:rsid w:val="00B73E52"/>
    <w:rsid w:val="00B774FD"/>
    <w:rsid w:val="00B83A89"/>
    <w:rsid w:val="00B845BD"/>
    <w:rsid w:val="00BA4BCD"/>
    <w:rsid w:val="00BA5192"/>
    <w:rsid w:val="00BA68B2"/>
    <w:rsid w:val="00BB00F0"/>
    <w:rsid w:val="00BC0753"/>
    <w:rsid w:val="00BC2A46"/>
    <w:rsid w:val="00BD5D77"/>
    <w:rsid w:val="00BD5FAA"/>
    <w:rsid w:val="00BD6C70"/>
    <w:rsid w:val="00BD7E3F"/>
    <w:rsid w:val="00BF534C"/>
    <w:rsid w:val="00BF5BBD"/>
    <w:rsid w:val="00C02AEF"/>
    <w:rsid w:val="00C10685"/>
    <w:rsid w:val="00C20102"/>
    <w:rsid w:val="00C24183"/>
    <w:rsid w:val="00C3159D"/>
    <w:rsid w:val="00C3188B"/>
    <w:rsid w:val="00C36761"/>
    <w:rsid w:val="00C41457"/>
    <w:rsid w:val="00C45CE5"/>
    <w:rsid w:val="00C53331"/>
    <w:rsid w:val="00C545E6"/>
    <w:rsid w:val="00C60A77"/>
    <w:rsid w:val="00C63489"/>
    <w:rsid w:val="00C63FB9"/>
    <w:rsid w:val="00C715B5"/>
    <w:rsid w:val="00C7294B"/>
    <w:rsid w:val="00C73D2A"/>
    <w:rsid w:val="00C826B6"/>
    <w:rsid w:val="00C87D62"/>
    <w:rsid w:val="00C947E1"/>
    <w:rsid w:val="00C95386"/>
    <w:rsid w:val="00CA0CCB"/>
    <w:rsid w:val="00CA652E"/>
    <w:rsid w:val="00CA7421"/>
    <w:rsid w:val="00CB0C05"/>
    <w:rsid w:val="00CB293B"/>
    <w:rsid w:val="00CB32C4"/>
    <w:rsid w:val="00CB3F50"/>
    <w:rsid w:val="00CB56E1"/>
    <w:rsid w:val="00CC2DF1"/>
    <w:rsid w:val="00CD3627"/>
    <w:rsid w:val="00CE4BD9"/>
    <w:rsid w:val="00CE6240"/>
    <w:rsid w:val="00CF0740"/>
    <w:rsid w:val="00CF197E"/>
    <w:rsid w:val="00D043DE"/>
    <w:rsid w:val="00D05A93"/>
    <w:rsid w:val="00D14F6D"/>
    <w:rsid w:val="00D17D02"/>
    <w:rsid w:val="00D22051"/>
    <w:rsid w:val="00D26CD0"/>
    <w:rsid w:val="00D3279C"/>
    <w:rsid w:val="00D443CD"/>
    <w:rsid w:val="00D44CC9"/>
    <w:rsid w:val="00D4515C"/>
    <w:rsid w:val="00D4671E"/>
    <w:rsid w:val="00D55F8B"/>
    <w:rsid w:val="00D61DF2"/>
    <w:rsid w:val="00D648CA"/>
    <w:rsid w:val="00D65A97"/>
    <w:rsid w:val="00D66764"/>
    <w:rsid w:val="00D75407"/>
    <w:rsid w:val="00D76F38"/>
    <w:rsid w:val="00D9293E"/>
    <w:rsid w:val="00D93176"/>
    <w:rsid w:val="00D940CF"/>
    <w:rsid w:val="00D95682"/>
    <w:rsid w:val="00D9568B"/>
    <w:rsid w:val="00D97281"/>
    <w:rsid w:val="00D977CC"/>
    <w:rsid w:val="00DA1511"/>
    <w:rsid w:val="00DA32DB"/>
    <w:rsid w:val="00DA3FD7"/>
    <w:rsid w:val="00DA48A1"/>
    <w:rsid w:val="00DB0AFB"/>
    <w:rsid w:val="00DB1A8D"/>
    <w:rsid w:val="00DC0089"/>
    <w:rsid w:val="00DC54AA"/>
    <w:rsid w:val="00DD4341"/>
    <w:rsid w:val="00DD5ED2"/>
    <w:rsid w:val="00DE4419"/>
    <w:rsid w:val="00E04ECD"/>
    <w:rsid w:val="00E17FA5"/>
    <w:rsid w:val="00E2049C"/>
    <w:rsid w:val="00E30C24"/>
    <w:rsid w:val="00E37C6E"/>
    <w:rsid w:val="00E4175D"/>
    <w:rsid w:val="00E53C2E"/>
    <w:rsid w:val="00E55FDF"/>
    <w:rsid w:val="00E61B76"/>
    <w:rsid w:val="00E62AB5"/>
    <w:rsid w:val="00E63FEE"/>
    <w:rsid w:val="00E72B93"/>
    <w:rsid w:val="00E7527C"/>
    <w:rsid w:val="00E8391C"/>
    <w:rsid w:val="00E90B6E"/>
    <w:rsid w:val="00E95EB1"/>
    <w:rsid w:val="00E960B3"/>
    <w:rsid w:val="00EA4464"/>
    <w:rsid w:val="00EB479F"/>
    <w:rsid w:val="00EC4018"/>
    <w:rsid w:val="00ED0059"/>
    <w:rsid w:val="00EE595C"/>
    <w:rsid w:val="00EE5DCA"/>
    <w:rsid w:val="00EF2C1C"/>
    <w:rsid w:val="00EF43CA"/>
    <w:rsid w:val="00F037A8"/>
    <w:rsid w:val="00F15E41"/>
    <w:rsid w:val="00F24E73"/>
    <w:rsid w:val="00F25CBF"/>
    <w:rsid w:val="00F269DE"/>
    <w:rsid w:val="00F31D7D"/>
    <w:rsid w:val="00F33082"/>
    <w:rsid w:val="00F40D69"/>
    <w:rsid w:val="00F41FCF"/>
    <w:rsid w:val="00F44608"/>
    <w:rsid w:val="00F45E8C"/>
    <w:rsid w:val="00F45ED6"/>
    <w:rsid w:val="00F47831"/>
    <w:rsid w:val="00F478B5"/>
    <w:rsid w:val="00F5039D"/>
    <w:rsid w:val="00F6584E"/>
    <w:rsid w:val="00F65970"/>
    <w:rsid w:val="00F80670"/>
    <w:rsid w:val="00F80678"/>
    <w:rsid w:val="00F82BC6"/>
    <w:rsid w:val="00F858ED"/>
    <w:rsid w:val="00FA76A1"/>
    <w:rsid w:val="00FA7CF2"/>
    <w:rsid w:val="00FD1FB1"/>
    <w:rsid w:val="00FE10A1"/>
    <w:rsid w:val="00FE17DB"/>
    <w:rsid w:val="00FE3A2C"/>
    <w:rsid w:val="00FE7978"/>
    <w:rsid w:val="00FF722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0C8480-0ADB-453E-AAA9-8FB24FB7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33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3331"/>
    <w:rPr>
      <w:rFonts w:cs="Times New Roman"/>
      <w:color w:val="0000FF"/>
      <w:u w:val="none"/>
      <w:effect w:val="none"/>
    </w:rPr>
  </w:style>
  <w:style w:type="paragraph" w:styleId="a4">
    <w:name w:val="Note Heading"/>
    <w:basedOn w:val="a"/>
    <w:next w:val="a"/>
    <w:link w:val="a5"/>
    <w:uiPriority w:val="99"/>
    <w:rsid w:val="00BF5BBD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BF5BBD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547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D467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4671E"/>
    <w:rPr>
      <w:rFonts w:ascii="ＭＳ 明朝" w:eastAsia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D467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4671E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8A0E-51BD-4702-9E3C-A0F640DF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播磨町マスコットキャラクター使用に関する要綱</vt:lpstr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播磨町マスコットキャラクター使用に関する要綱</dc:title>
  <dc:subject/>
  <dc:creator>宮邊 みゆき</dc:creator>
  <cp:keywords/>
  <dc:description/>
  <cp:lastModifiedBy>加 嶋 恵 典</cp:lastModifiedBy>
  <cp:revision>5</cp:revision>
  <cp:lastPrinted>2019-03-22T02:11:00Z</cp:lastPrinted>
  <dcterms:created xsi:type="dcterms:W3CDTF">2021-02-12T00:01:00Z</dcterms:created>
  <dcterms:modified xsi:type="dcterms:W3CDTF">2021-02-12T00:08:00Z</dcterms:modified>
</cp:coreProperties>
</file>